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031" w:rsidRPr="00014CF4" w:rsidRDefault="00571031" w:rsidP="00571031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GRAD ZAGREB</w:t>
      </w:r>
    </w:p>
    <w:p w:rsidR="00571031" w:rsidRPr="00014CF4" w:rsidRDefault="00571031" w:rsidP="00571031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OSNOVNA ŠKOLA BARTOLA KAŠIĆA</w:t>
      </w:r>
    </w:p>
    <w:p w:rsidR="00571031" w:rsidRPr="00014CF4" w:rsidRDefault="00571031" w:rsidP="00571031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 xml:space="preserve">Zagreb, </w:t>
      </w:r>
      <w:proofErr w:type="spellStart"/>
      <w:r w:rsidRPr="00014CF4">
        <w:rPr>
          <w:sz w:val="22"/>
          <w:szCs w:val="22"/>
        </w:rPr>
        <w:t>Vrisnička</w:t>
      </w:r>
      <w:proofErr w:type="spellEnd"/>
      <w:r w:rsidRPr="00014CF4">
        <w:rPr>
          <w:sz w:val="22"/>
          <w:szCs w:val="22"/>
        </w:rPr>
        <w:t xml:space="preserve"> 4</w:t>
      </w:r>
    </w:p>
    <w:p w:rsidR="00571031" w:rsidRPr="00014CF4" w:rsidRDefault="005E722F" w:rsidP="00571031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U Zagrebu</w:t>
      </w:r>
      <w:r w:rsidR="00C90D77" w:rsidRPr="00014CF4">
        <w:rPr>
          <w:sz w:val="22"/>
          <w:szCs w:val="22"/>
        </w:rPr>
        <w:t xml:space="preserve"> </w:t>
      </w:r>
      <w:r w:rsidR="00952127" w:rsidRPr="00014CF4">
        <w:rPr>
          <w:sz w:val="22"/>
          <w:szCs w:val="22"/>
        </w:rPr>
        <w:t>6. studenoga</w:t>
      </w:r>
      <w:r w:rsidR="00085EE4" w:rsidRPr="00014CF4">
        <w:rPr>
          <w:sz w:val="22"/>
          <w:szCs w:val="22"/>
        </w:rPr>
        <w:t xml:space="preserve"> </w:t>
      </w:r>
      <w:r w:rsidR="00571031" w:rsidRPr="00014CF4">
        <w:rPr>
          <w:sz w:val="22"/>
          <w:szCs w:val="22"/>
        </w:rPr>
        <w:t>201</w:t>
      </w:r>
      <w:r w:rsidR="00337946" w:rsidRPr="00014CF4">
        <w:rPr>
          <w:sz w:val="22"/>
          <w:szCs w:val="22"/>
        </w:rPr>
        <w:t>7</w:t>
      </w:r>
      <w:r w:rsidR="00571031" w:rsidRPr="00014CF4">
        <w:rPr>
          <w:sz w:val="22"/>
          <w:szCs w:val="22"/>
        </w:rPr>
        <w:t>.</w:t>
      </w:r>
    </w:p>
    <w:p w:rsidR="00571031" w:rsidRPr="00014CF4" w:rsidRDefault="00571031" w:rsidP="00571031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Klasa: 003-06/1</w:t>
      </w:r>
      <w:r w:rsidR="00337946" w:rsidRPr="00014CF4">
        <w:rPr>
          <w:sz w:val="22"/>
          <w:szCs w:val="22"/>
        </w:rPr>
        <w:t>7</w:t>
      </w:r>
      <w:r w:rsidRPr="00014CF4">
        <w:rPr>
          <w:sz w:val="22"/>
          <w:szCs w:val="22"/>
        </w:rPr>
        <w:t>-01/</w:t>
      </w:r>
      <w:r w:rsidR="00952127" w:rsidRPr="00014CF4">
        <w:rPr>
          <w:sz w:val="22"/>
          <w:szCs w:val="22"/>
        </w:rPr>
        <w:t>11</w:t>
      </w:r>
    </w:p>
    <w:p w:rsidR="00571031" w:rsidRPr="00014CF4" w:rsidRDefault="00571031" w:rsidP="00571031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proofErr w:type="spellStart"/>
      <w:r w:rsidRPr="00014CF4">
        <w:rPr>
          <w:sz w:val="22"/>
          <w:szCs w:val="22"/>
        </w:rPr>
        <w:t>Urbroj</w:t>
      </w:r>
      <w:proofErr w:type="spellEnd"/>
      <w:r w:rsidRPr="00014CF4">
        <w:rPr>
          <w:sz w:val="22"/>
          <w:szCs w:val="22"/>
        </w:rPr>
        <w:t>: 251-462-1</w:t>
      </w:r>
      <w:r w:rsidR="00337946" w:rsidRPr="00014CF4">
        <w:rPr>
          <w:sz w:val="22"/>
          <w:szCs w:val="22"/>
        </w:rPr>
        <w:t>7</w:t>
      </w:r>
      <w:r w:rsidRPr="00014CF4">
        <w:rPr>
          <w:sz w:val="22"/>
          <w:szCs w:val="22"/>
        </w:rPr>
        <w:t>-</w:t>
      </w:r>
      <w:r w:rsidR="005A64DD">
        <w:rPr>
          <w:sz w:val="22"/>
          <w:szCs w:val="22"/>
        </w:rPr>
        <w:t>3</w:t>
      </w:r>
    </w:p>
    <w:p w:rsidR="00571031" w:rsidRPr="00014CF4" w:rsidRDefault="00571031" w:rsidP="00571031">
      <w:pPr>
        <w:pStyle w:val="Bezproreda"/>
        <w:jc w:val="both"/>
        <w:rPr>
          <w:rFonts w:ascii="Times New Roman" w:hAnsi="Times New Roman"/>
          <w:b/>
        </w:rPr>
      </w:pPr>
    </w:p>
    <w:p w:rsidR="00571031" w:rsidRPr="003C00C3" w:rsidRDefault="00571031" w:rsidP="00571031">
      <w:pPr>
        <w:pStyle w:val="Bezproreda"/>
        <w:jc w:val="both"/>
        <w:rPr>
          <w:rFonts w:ascii="Times New Roman" w:hAnsi="Times New Roman"/>
        </w:rPr>
      </w:pPr>
      <w:r w:rsidRPr="003C00C3">
        <w:rPr>
          <w:rFonts w:ascii="Times New Roman" w:hAnsi="Times New Roman"/>
          <w:b/>
        </w:rPr>
        <w:t>ZA</w:t>
      </w:r>
      <w:r w:rsidR="005A64DD">
        <w:rPr>
          <w:rFonts w:ascii="Times New Roman" w:hAnsi="Times New Roman"/>
          <w:b/>
        </w:rPr>
        <w:t>KLJUČCI</w:t>
      </w:r>
      <w:r w:rsidRPr="003C00C3">
        <w:rPr>
          <w:rFonts w:ascii="Times New Roman" w:hAnsi="Times New Roman"/>
          <w:b/>
        </w:rPr>
        <w:t xml:space="preserve"> </w:t>
      </w:r>
      <w:r w:rsidR="00952127" w:rsidRPr="003C00C3">
        <w:rPr>
          <w:rFonts w:ascii="Times New Roman" w:hAnsi="Times New Roman"/>
          <w:b/>
        </w:rPr>
        <w:t>9</w:t>
      </w:r>
      <w:r w:rsidRPr="003C00C3">
        <w:rPr>
          <w:rFonts w:ascii="Times New Roman" w:hAnsi="Times New Roman"/>
          <w:b/>
        </w:rPr>
        <w:t>. SJEDNICE ŠKOLSKOG ODBORA</w:t>
      </w:r>
      <w:r w:rsidRPr="003C00C3">
        <w:rPr>
          <w:rFonts w:ascii="Times New Roman" w:hAnsi="Times New Roman"/>
        </w:rPr>
        <w:t xml:space="preserve"> održane </w:t>
      </w:r>
      <w:r w:rsidR="00952127" w:rsidRPr="003C00C3">
        <w:rPr>
          <w:rFonts w:ascii="Times New Roman" w:hAnsi="Times New Roman"/>
        </w:rPr>
        <w:t>6</w:t>
      </w:r>
      <w:r w:rsidR="00AA3AB3" w:rsidRPr="003C00C3">
        <w:rPr>
          <w:rFonts w:ascii="Times New Roman" w:hAnsi="Times New Roman"/>
        </w:rPr>
        <w:t xml:space="preserve">. </w:t>
      </w:r>
      <w:r w:rsidR="00952127" w:rsidRPr="003C00C3">
        <w:rPr>
          <w:rFonts w:ascii="Times New Roman" w:hAnsi="Times New Roman"/>
        </w:rPr>
        <w:t xml:space="preserve">studenoga </w:t>
      </w:r>
      <w:r w:rsidRPr="003C00C3">
        <w:rPr>
          <w:rFonts w:ascii="Times New Roman" w:hAnsi="Times New Roman"/>
        </w:rPr>
        <w:t>201</w:t>
      </w:r>
      <w:r w:rsidR="00EC45AD" w:rsidRPr="003C00C3">
        <w:rPr>
          <w:rFonts w:ascii="Times New Roman" w:hAnsi="Times New Roman"/>
        </w:rPr>
        <w:t>7</w:t>
      </w:r>
      <w:r w:rsidRPr="003C00C3">
        <w:rPr>
          <w:rFonts w:ascii="Times New Roman" w:hAnsi="Times New Roman"/>
        </w:rPr>
        <w:t>. godine s početkom u 1</w:t>
      </w:r>
      <w:r w:rsidR="00952127" w:rsidRPr="003C00C3">
        <w:rPr>
          <w:rFonts w:ascii="Times New Roman" w:hAnsi="Times New Roman"/>
        </w:rPr>
        <w:t>8,30</w:t>
      </w:r>
      <w:r w:rsidRPr="003C00C3">
        <w:rPr>
          <w:rFonts w:ascii="Times New Roman" w:hAnsi="Times New Roman"/>
        </w:rPr>
        <w:t xml:space="preserve"> sati u sobi broj 9</w:t>
      </w:r>
      <w:r w:rsidR="00085EE4" w:rsidRPr="003C00C3">
        <w:rPr>
          <w:rFonts w:ascii="Times New Roman" w:hAnsi="Times New Roman"/>
        </w:rPr>
        <w:t>2</w:t>
      </w:r>
      <w:r w:rsidRPr="003C00C3">
        <w:rPr>
          <w:rFonts w:ascii="Times New Roman" w:hAnsi="Times New Roman"/>
        </w:rPr>
        <w:t>.</w:t>
      </w:r>
    </w:p>
    <w:p w:rsidR="00571031" w:rsidRPr="00014CF4" w:rsidRDefault="00571031" w:rsidP="003C00C3">
      <w:pPr>
        <w:pStyle w:val="Bezproreda"/>
        <w:jc w:val="both"/>
        <w:rPr>
          <w:rFonts w:ascii="Times New Roman" w:hAnsi="Times New Roman"/>
        </w:rPr>
      </w:pPr>
    </w:p>
    <w:p w:rsidR="003F2DC1" w:rsidRPr="00014CF4" w:rsidRDefault="003F2DC1" w:rsidP="00571031">
      <w:pPr>
        <w:pStyle w:val="Bezproreda"/>
        <w:jc w:val="both"/>
        <w:rPr>
          <w:rFonts w:ascii="Times New Roman" w:hAnsi="Times New Roman"/>
        </w:rPr>
      </w:pPr>
    </w:p>
    <w:p w:rsidR="00715D51" w:rsidRPr="00014CF4" w:rsidRDefault="00715D51" w:rsidP="00715D51">
      <w:pPr>
        <w:pStyle w:val="Bezproreda"/>
        <w:jc w:val="both"/>
        <w:rPr>
          <w:rFonts w:ascii="Times New Roman" w:hAnsi="Times New Roman"/>
          <w:b/>
        </w:rPr>
      </w:pPr>
      <w:r w:rsidRPr="00014CF4">
        <w:rPr>
          <w:rFonts w:ascii="Times New Roman" w:hAnsi="Times New Roman"/>
          <w:b/>
        </w:rPr>
        <w:t>AD/1.</w:t>
      </w:r>
    </w:p>
    <w:p w:rsidR="00927E97" w:rsidRPr="00014CF4" w:rsidRDefault="00927E97" w:rsidP="00571031">
      <w:pPr>
        <w:pStyle w:val="Bezproreda"/>
        <w:jc w:val="both"/>
        <w:rPr>
          <w:rFonts w:ascii="Times New Roman" w:hAnsi="Times New Roman"/>
        </w:rPr>
      </w:pPr>
    </w:p>
    <w:p w:rsidR="00443D35" w:rsidRDefault="005A64DD" w:rsidP="001F77D8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ključak: </w:t>
      </w:r>
    </w:p>
    <w:p w:rsidR="005A64DD" w:rsidRDefault="005A64DD" w:rsidP="001F77D8">
      <w:pPr>
        <w:pStyle w:val="Bezproreda"/>
        <w:jc w:val="both"/>
        <w:rPr>
          <w:rFonts w:ascii="Times New Roman" w:hAnsi="Times New Roman"/>
        </w:rPr>
      </w:pPr>
    </w:p>
    <w:p w:rsidR="005A64DD" w:rsidRPr="00014CF4" w:rsidRDefault="005A64DD" w:rsidP="001F77D8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 unesenom primjedbom gospođe Zoričić usvaja se jednoglasno zapisnik 8. sjednice Školskog odbora. </w:t>
      </w:r>
    </w:p>
    <w:p w:rsidR="00845701" w:rsidRPr="00014CF4" w:rsidRDefault="00845701" w:rsidP="001F77D8">
      <w:pPr>
        <w:pStyle w:val="Bezproreda"/>
        <w:jc w:val="both"/>
        <w:rPr>
          <w:rFonts w:ascii="Times New Roman" w:hAnsi="Times New Roman"/>
          <w:b/>
        </w:rPr>
      </w:pPr>
    </w:p>
    <w:p w:rsidR="00350207" w:rsidRDefault="00350207" w:rsidP="005C0BAF">
      <w:pPr>
        <w:pStyle w:val="Bezproreda"/>
        <w:jc w:val="both"/>
        <w:rPr>
          <w:rFonts w:ascii="Times New Roman" w:hAnsi="Times New Roman"/>
          <w:b/>
        </w:rPr>
      </w:pPr>
    </w:p>
    <w:p w:rsidR="00CE30C0" w:rsidRPr="00014CF4" w:rsidRDefault="00E73554" w:rsidP="005C0BAF">
      <w:pPr>
        <w:pStyle w:val="Bezproreda"/>
        <w:jc w:val="both"/>
        <w:rPr>
          <w:rFonts w:ascii="Times New Roman" w:hAnsi="Times New Roman"/>
        </w:rPr>
      </w:pPr>
      <w:r w:rsidRPr="00014CF4">
        <w:rPr>
          <w:rFonts w:ascii="Times New Roman" w:hAnsi="Times New Roman"/>
          <w:b/>
        </w:rPr>
        <w:t>AD/3.</w:t>
      </w:r>
    </w:p>
    <w:p w:rsidR="00E73554" w:rsidRPr="00014CF4" w:rsidRDefault="00E73554" w:rsidP="005C0BAF">
      <w:pPr>
        <w:pStyle w:val="Bezproreda"/>
        <w:jc w:val="both"/>
        <w:rPr>
          <w:rFonts w:ascii="Times New Roman" w:hAnsi="Times New Roman"/>
          <w:b/>
        </w:rPr>
      </w:pPr>
    </w:p>
    <w:p w:rsidR="00BC388B" w:rsidRDefault="00BC388B" w:rsidP="005C0BAF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Zaključak:</w:t>
      </w:r>
    </w:p>
    <w:p w:rsidR="005C0BAF" w:rsidRPr="00014CF4" w:rsidRDefault="005C0BAF" w:rsidP="005C0BAF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</w:p>
    <w:p w:rsidR="004552FD" w:rsidRPr="00014CF4" w:rsidRDefault="004552FD" w:rsidP="005C0BAF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Usvaja se jednoglasno</w:t>
      </w:r>
      <w:r w:rsidR="00773E8C">
        <w:rPr>
          <w:sz w:val="22"/>
          <w:szCs w:val="22"/>
        </w:rPr>
        <w:t xml:space="preserve"> i donosi </w:t>
      </w:r>
      <w:r w:rsidRPr="00014CF4">
        <w:rPr>
          <w:sz w:val="22"/>
          <w:szCs w:val="22"/>
        </w:rPr>
        <w:t xml:space="preserve"> Odluka o izmjenama Statuta OŠ Bartola Kašića.</w:t>
      </w:r>
    </w:p>
    <w:p w:rsidR="0057430C" w:rsidRPr="00014CF4" w:rsidRDefault="0057430C" w:rsidP="005C0BAF">
      <w:pPr>
        <w:pStyle w:val="Bezproreda"/>
        <w:jc w:val="both"/>
        <w:rPr>
          <w:rFonts w:ascii="Times New Roman" w:hAnsi="Times New Roman"/>
          <w:b/>
        </w:rPr>
      </w:pPr>
    </w:p>
    <w:p w:rsidR="004552FD" w:rsidRPr="00014CF4" w:rsidRDefault="004552FD" w:rsidP="005C0BAF">
      <w:pPr>
        <w:pStyle w:val="Bezproreda"/>
        <w:jc w:val="both"/>
        <w:rPr>
          <w:rFonts w:ascii="Times New Roman" w:hAnsi="Times New Roman"/>
          <w:b/>
        </w:rPr>
      </w:pPr>
    </w:p>
    <w:p w:rsidR="00AD14DF" w:rsidRPr="00014CF4" w:rsidRDefault="00AD14DF" w:rsidP="005C0BAF">
      <w:pPr>
        <w:pStyle w:val="Bezproreda"/>
        <w:jc w:val="both"/>
        <w:rPr>
          <w:rFonts w:ascii="Times New Roman" w:hAnsi="Times New Roman"/>
          <w:b/>
        </w:rPr>
      </w:pPr>
      <w:r w:rsidRPr="00014CF4">
        <w:rPr>
          <w:rFonts w:ascii="Times New Roman" w:hAnsi="Times New Roman"/>
          <w:b/>
        </w:rPr>
        <w:t>AD/4.</w:t>
      </w:r>
    </w:p>
    <w:p w:rsidR="00AD14DF" w:rsidRPr="00014CF4" w:rsidRDefault="00AD14DF" w:rsidP="005C0BAF">
      <w:pPr>
        <w:pStyle w:val="Bezproreda"/>
        <w:jc w:val="both"/>
        <w:rPr>
          <w:rFonts w:ascii="Times New Roman" w:hAnsi="Times New Roman"/>
        </w:rPr>
      </w:pPr>
    </w:p>
    <w:p w:rsidR="00D377FB" w:rsidRDefault="00D377FB" w:rsidP="00E348D2">
      <w:pPr>
        <w:pStyle w:val="Bezproreda"/>
        <w:jc w:val="both"/>
        <w:rPr>
          <w:rFonts w:ascii="Times New Roman" w:hAnsi="Times New Roman"/>
        </w:rPr>
      </w:pPr>
      <w:r w:rsidRPr="00014CF4">
        <w:rPr>
          <w:rFonts w:ascii="Times New Roman" w:hAnsi="Times New Roman"/>
        </w:rPr>
        <w:t>Zaključak:</w:t>
      </w:r>
    </w:p>
    <w:p w:rsidR="005C0BAF" w:rsidRPr="00014CF4" w:rsidRDefault="005C0BAF" w:rsidP="00E348D2">
      <w:pPr>
        <w:pStyle w:val="Bezproreda"/>
        <w:jc w:val="both"/>
        <w:rPr>
          <w:rFonts w:ascii="Times New Roman" w:hAnsi="Times New Roman"/>
        </w:rPr>
      </w:pPr>
    </w:p>
    <w:p w:rsidR="00CD7613" w:rsidRPr="00CD7613" w:rsidRDefault="00CD7613" w:rsidP="00CD7613">
      <w:pPr>
        <w:pStyle w:val="Bezproreda"/>
        <w:jc w:val="both"/>
        <w:rPr>
          <w:rFonts w:ascii="Times New Roman" w:hAnsi="Times New Roman"/>
        </w:rPr>
      </w:pPr>
      <w:r w:rsidRPr="00CD7613">
        <w:rPr>
          <w:rFonts w:ascii="Times New Roman" w:hAnsi="Times New Roman"/>
        </w:rPr>
        <w:t xml:space="preserve">Članovi Školskog odbora će tijekom sljedećih tjedan dana dodatno proučiti Pravilnik i Protokole radi eventualnih izmjena i dopuna nakon čega će biti predstavljeni Učiteljskom vijeću, Vijeću roditelja te Vijeću učenika radi dobivanja pozitivnog mišljenja. </w:t>
      </w:r>
    </w:p>
    <w:p w:rsidR="00CD7613" w:rsidRPr="00CD7613" w:rsidRDefault="00CD7613" w:rsidP="00CD7613">
      <w:pPr>
        <w:pStyle w:val="Bezproreda"/>
        <w:jc w:val="both"/>
        <w:rPr>
          <w:rFonts w:ascii="Times New Roman" w:hAnsi="Times New Roman"/>
        </w:rPr>
      </w:pPr>
    </w:p>
    <w:p w:rsidR="00CD7613" w:rsidRPr="00CD7613" w:rsidRDefault="00CD7613" w:rsidP="00CD7613">
      <w:pPr>
        <w:pStyle w:val="Tekstkomentara"/>
        <w:rPr>
          <w:sz w:val="22"/>
          <w:szCs w:val="22"/>
        </w:rPr>
      </w:pPr>
    </w:p>
    <w:p w:rsidR="00F25D30" w:rsidRPr="00014CF4" w:rsidRDefault="00F63932" w:rsidP="003025D7">
      <w:pPr>
        <w:pStyle w:val="Bezproreda"/>
        <w:jc w:val="both"/>
        <w:rPr>
          <w:rFonts w:ascii="Times New Roman" w:hAnsi="Times New Roman"/>
          <w:b/>
        </w:rPr>
      </w:pPr>
      <w:r w:rsidRPr="00014CF4">
        <w:rPr>
          <w:rFonts w:ascii="Times New Roman" w:hAnsi="Times New Roman"/>
          <w:b/>
        </w:rPr>
        <w:t>AD/5.</w:t>
      </w:r>
    </w:p>
    <w:p w:rsidR="00014CF4" w:rsidRPr="00014CF4" w:rsidRDefault="00014CF4" w:rsidP="003025D7">
      <w:pPr>
        <w:pStyle w:val="Bezproreda"/>
        <w:jc w:val="both"/>
        <w:rPr>
          <w:rFonts w:ascii="Times New Roman" w:hAnsi="Times New Roman"/>
          <w:b/>
        </w:rPr>
      </w:pPr>
    </w:p>
    <w:p w:rsidR="00186AA6" w:rsidRPr="00AD2948" w:rsidRDefault="00186AA6" w:rsidP="00AD2948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  <w:bookmarkStart w:id="0" w:name="_GoBack"/>
      <w:bookmarkEnd w:id="0"/>
      <w:r w:rsidRPr="00AD2948">
        <w:rPr>
          <w:sz w:val="22"/>
          <w:szCs w:val="22"/>
        </w:rPr>
        <w:t>Zaključak:</w:t>
      </w:r>
    </w:p>
    <w:p w:rsidR="005C0BAF" w:rsidRPr="00014CF4" w:rsidRDefault="005C0BAF" w:rsidP="00014CF4">
      <w:pPr>
        <w:suppressAutoHyphens w:val="0"/>
        <w:overflowPunct/>
        <w:autoSpaceDE/>
        <w:autoSpaceDN/>
        <w:ind w:firstLine="708"/>
        <w:jc w:val="both"/>
        <w:textAlignment w:val="auto"/>
        <w:rPr>
          <w:sz w:val="22"/>
          <w:szCs w:val="22"/>
        </w:rPr>
      </w:pPr>
    </w:p>
    <w:p w:rsidR="009052F1" w:rsidRDefault="00AD0CA9" w:rsidP="00AD2948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 xml:space="preserve">Usvaja se zahtjev učiteljice Sanje </w:t>
      </w:r>
      <w:proofErr w:type="spellStart"/>
      <w:r w:rsidRPr="00014CF4">
        <w:rPr>
          <w:sz w:val="22"/>
          <w:szCs w:val="22"/>
        </w:rPr>
        <w:t>Čelig</w:t>
      </w:r>
      <w:proofErr w:type="spellEnd"/>
      <w:r w:rsidRPr="00014CF4">
        <w:rPr>
          <w:sz w:val="22"/>
          <w:szCs w:val="22"/>
        </w:rPr>
        <w:t xml:space="preserve"> za sporazumnim prestankom ugovora o radu.</w:t>
      </w:r>
    </w:p>
    <w:p w:rsidR="00014CF4" w:rsidRPr="00014CF4" w:rsidRDefault="00014CF4" w:rsidP="00014CF4">
      <w:pPr>
        <w:suppressAutoHyphens w:val="0"/>
        <w:overflowPunct/>
        <w:autoSpaceDE/>
        <w:autoSpaceDN/>
        <w:ind w:firstLine="708"/>
        <w:jc w:val="both"/>
        <w:textAlignment w:val="auto"/>
        <w:rPr>
          <w:sz w:val="22"/>
          <w:szCs w:val="22"/>
        </w:rPr>
      </w:pPr>
    </w:p>
    <w:p w:rsidR="0029407B" w:rsidRPr="0029407B" w:rsidRDefault="0029407B" w:rsidP="0029407B">
      <w:pPr>
        <w:suppressAutoHyphens w:val="0"/>
        <w:overflowPunct/>
        <w:autoSpaceDE/>
        <w:autoSpaceDN/>
        <w:spacing w:after="200"/>
        <w:jc w:val="both"/>
        <w:textAlignment w:val="auto"/>
        <w:rPr>
          <w:sz w:val="22"/>
          <w:szCs w:val="22"/>
          <w:lang w:eastAsia="hr-HR"/>
        </w:rPr>
      </w:pPr>
    </w:p>
    <w:p w:rsidR="003C00C3" w:rsidRPr="003C00C3" w:rsidRDefault="003C00C3" w:rsidP="003C00C3">
      <w:pPr>
        <w:pStyle w:val="Odlomakpopisa"/>
        <w:suppressAutoHyphens w:val="0"/>
        <w:overflowPunct/>
        <w:autoSpaceDE/>
        <w:autoSpaceDN/>
        <w:spacing w:after="200"/>
        <w:jc w:val="both"/>
        <w:textAlignment w:val="auto"/>
        <w:rPr>
          <w:sz w:val="22"/>
          <w:szCs w:val="22"/>
          <w:lang w:val="hr-HR" w:eastAsia="hr-HR"/>
        </w:rPr>
      </w:pPr>
    </w:p>
    <w:p w:rsidR="00571031" w:rsidRPr="00014CF4" w:rsidRDefault="00571031" w:rsidP="00571031">
      <w:pPr>
        <w:pStyle w:val="Bezproreda"/>
        <w:jc w:val="both"/>
        <w:rPr>
          <w:rFonts w:ascii="Times New Roman" w:hAnsi="Times New Roman"/>
        </w:rPr>
      </w:pPr>
    </w:p>
    <w:p w:rsidR="000454EE" w:rsidRPr="00014CF4" w:rsidRDefault="000454EE" w:rsidP="000454EE">
      <w:pPr>
        <w:pStyle w:val="Bezproreda"/>
        <w:jc w:val="both"/>
        <w:rPr>
          <w:rFonts w:ascii="Times New Roman" w:hAnsi="Times New Roman"/>
        </w:rPr>
      </w:pPr>
    </w:p>
    <w:p w:rsidR="000454EE" w:rsidRPr="00014CF4" w:rsidRDefault="00B17E48" w:rsidP="000454EE">
      <w:pPr>
        <w:pStyle w:val="Bezproreda"/>
        <w:jc w:val="both"/>
        <w:rPr>
          <w:rFonts w:ascii="Times New Roman" w:hAnsi="Times New Roman"/>
        </w:rPr>
      </w:pP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  <w:t xml:space="preserve">Predsjednica </w:t>
      </w:r>
      <w:r w:rsidR="000454EE" w:rsidRPr="00014CF4">
        <w:rPr>
          <w:rFonts w:ascii="Times New Roman" w:hAnsi="Times New Roman"/>
        </w:rPr>
        <w:t>Školskog odbora</w:t>
      </w:r>
    </w:p>
    <w:p w:rsidR="00B17E48" w:rsidRPr="00014CF4" w:rsidRDefault="00B17E48" w:rsidP="000454EE">
      <w:pPr>
        <w:pStyle w:val="Bezproreda"/>
        <w:jc w:val="both"/>
        <w:rPr>
          <w:rFonts w:ascii="Times New Roman" w:hAnsi="Times New Roman"/>
        </w:rPr>
      </w:pPr>
    </w:p>
    <w:p w:rsidR="000454EE" w:rsidRPr="00014CF4" w:rsidRDefault="000454EE" w:rsidP="000454EE">
      <w:pPr>
        <w:pStyle w:val="Bezproreda"/>
        <w:jc w:val="both"/>
        <w:rPr>
          <w:rFonts w:ascii="Times New Roman" w:hAnsi="Times New Roman"/>
        </w:rPr>
      </w:pP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  <w:t>________________________</w:t>
      </w:r>
    </w:p>
    <w:p w:rsidR="000454EE" w:rsidRPr="00014CF4" w:rsidRDefault="000454EE" w:rsidP="000454EE">
      <w:pPr>
        <w:rPr>
          <w:bCs/>
          <w:sz w:val="22"/>
          <w:szCs w:val="22"/>
        </w:rPr>
      </w:pPr>
      <w:r w:rsidRPr="00014CF4">
        <w:rPr>
          <w:sz w:val="22"/>
          <w:szCs w:val="22"/>
        </w:rPr>
        <w:tab/>
      </w:r>
      <w:r w:rsidRPr="00014CF4">
        <w:rPr>
          <w:sz w:val="22"/>
          <w:szCs w:val="22"/>
        </w:rPr>
        <w:tab/>
      </w:r>
      <w:r w:rsidRPr="00014CF4">
        <w:rPr>
          <w:sz w:val="22"/>
          <w:szCs w:val="22"/>
        </w:rPr>
        <w:tab/>
      </w:r>
      <w:r w:rsidRPr="00014CF4">
        <w:rPr>
          <w:sz w:val="22"/>
          <w:szCs w:val="22"/>
        </w:rPr>
        <w:tab/>
      </w:r>
      <w:r w:rsidRPr="00014CF4">
        <w:rPr>
          <w:sz w:val="22"/>
          <w:szCs w:val="22"/>
        </w:rPr>
        <w:tab/>
      </w:r>
      <w:r w:rsidRPr="00014CF4">
        <w:rPr>
          <w:sz w:val="22"/>
          <w:szCs w:val="22"/>
        </w:rPr>
        <w:tab/>
        <w:t xml:space="preserve">    /</w:t>
      </w:r>
      <w:r w:rsidR="00382BF4" w:rsidRPr="00014CF4">
        <w:rPr>
          <w:sz w:val="22"/>
          <w:szCs w:val="22"/>
        </w:rPr>
        <w:t>mr.</w:t>
      </w:r>
      <w:r w:rsidR="00F35429" w:rsidRPr="00014CF4">
        <w:rPr>
          <w:sz w:val="22"/>
          <w:szCs w:val="22"/>
        </w:rPr>
        <w:t xml:space="preserve"> </w:t>
      </w:r>
      <w:r w:rsidR="00382BF4" w:rsidRPr="00014CF4">
        <w:rPr>
          <w:sz w:val="22"/>
          <w:szCs w:val="22"/>
        </w:rPr>
        <w:t>sc. Marija Rattinger</w:t>
      </w:r>
      <w:r w:rsidRPr="00014CF4">
        <w:rPr>
          <w:sz w:val="22"/>
          <w:szCs w:val="22"/>
        </w:rPr>
        <w:t>/</w:t>
      </w:r>
    </w:p>
    <w:p w:rsidR="000454EE" w:rsidRPr="00014CF4" w:rsidRDefault="000454EE" w:rsidP="000454EE">
      <w:pPr>
        <w:pStyle w:val="Bezproreda"/>
        <w:jc w:val="both"/>
        <w:rPr>
          <w:rFonts w:ascii="Times New Roman" w:hAnsi="Times New Roman"/>
        </w:rPr>
      </w:pPr>
    </w:p>
    <w:p w:rsidR="00F56F20" w:rsidRPr="00014CF4" w:rsidRDefault="00F56F20" w:rsidP="002714E4">
      <w:pPr>
        <w:pStyle w:val="Bezproreda"/>
        <w:jc w:val="both"/>
        <w:rPr>
          <w:rFonts w:ascii="Times New Roman" w:hAnsi="Times New Roman"/>
        </w:rPr>
      </w:pPr>
    </w:p>
    <w:sectPr w:rsidR="00F56F20" w:rsidRPr="00014CF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12D" w:rsidRDefault="00B4012D">
      <w:r>
        <w:separator/>
      </w:r>
    </w:p>
  </w:endnote>
  <w:endnote w:type="continuationSeparator" w:id="0">
    <w:p w:rsidR="00B4012D" w:rsidRDefault="00B4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8F" w:rsidRDefault="00710DA5">
    <w:pPr>
      <w:pStyle w:val="Podnoje"/>
      <w:jc w:val="center"/>
    </w:pPr>
    <w:r>
      <w:rPr>
        <w:noProof/>
        <w:lang w:eastAsia="hr-HR"/>
      </w:rPr>
      <mc:AlternateContent>
        <mc:Choice Requires="wps">
          <w:drawing>
            <wp:inline distT="0" distB="0" distL="0" distR="0" wp14:anchorId="418FC282" wp14:editId="4325C733">
              <wp:extent cx="5467350" cy="54610"/>
              <wp:effectExtent l="38100" t="0" r="0" b="21590"/>
              <wp:docPr id="647" name="Dijagram toka: Odluka 6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21BEB8F9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jagram toka: Odluka 64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" fillcolor="black">
              <w10:anchorlock/>
            </v:shape>
          </w:pict>
        </mc:Fallback>
      </mc:AlternateContent>
    </w:r>
  </w:p>
  <w:p w:rsidR="007B288F" w:rsidRDefault="00710DA5">
    <w:pPr>
      <w:pStyle w:val="Podnoje"/>
      <w:jc w:val="center"/>
    </w:pPr>
    <w:r>
      <w:fldChar w:fldCharType="begin"/>
    </w:r>
    <w:r>
      <w:instrText>PAGE    \* MERGEFORMAT</w:instrText>
    </w:r>
    <w:r>
      <w:fldChar w:fldCharType="separate"/>
    </w:r>
    <w:r w:rsidR="00350207">
      <w:rPr>
        <w:noProof/>
      </w:rPr>
      <w:t>1</w:t>
    </w:r>
    <w:r>
      <w:fldChar w:fldCharType="end"/>
    </w:r>
  </w:p>
  <w:p w:rsidR="007B288F" w:rsidRDefault="00B4012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12D" w:rsidRDefault="00B4012D">
      <w:r>
        <w:separator/>
      </w:r>
    </w:p>
  </w:footnote>
  <w:footnote w:type="continuationSeparator" w:id="0">
    <w:p w:rsidR="00B4012D" w:rsidRDefault="00B40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609"/>
    <w:multiLevelType w:val="hybridMultilevel"/>
    <w:tmpl w:val="26E2354E"/>
    <w:lvl w:ilvl="0" w:tplc="690C7886">
      <w:numFmt w:val="bullet"/>
      <w:lvlText w:val="-"/>
      <w:lvlJc w:val="left"/>
      <w:pPr>
        <w:tabs>
          <w:tab w:val="num" w:pos="-3"/>
        </w:tabs>
        <w:ind w:left="690" w:hanging="69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03B6110A"/>
    <w:multiLevelType w:val="hybridMultilevel"/>
    <w:tmpl w:val="8C2E3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64EB7"/>
    <w:multiLevelType w:val="hybridMultilevel"/>
    <w:tmpl w:val="36E0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822ED"/>
    <w:multiLevelType w:val="hybridMultilevel"/>
    <w:tmpl w:val="4484ED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D13CB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D4D58BE"/>
    <w:multiLevelType w:val="hybridMultilevel"/>
    <w:tmpl w:val="90884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C2D02"/>
    <w:multiLevelType w:val="hybridMultilevel"/>
    <w:tmpl w:val="CE6210DC"/>
    <w:lvl w:ilvl="0" w:tplc="9C76EC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A455C1"/>
    <w:multiLevelType w:val="hybridMultilevel"/>
    <w:tmpl w:val="BE2E7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07D6C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13DFE"/>
    <w:multiLevelType w:val="hybridMultilevel"/>
    <w:tmpl w:val="5AEA1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B6CAD"/>
    <w:multiLevelType w:val="hybridMultilevel"/>
    <w:tmpl w:val="F7D67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F64F6"/>
    <w:multiLevelType w:val="hybridMultilevel"/>
    <w:tmpl w:val="01CC61F2"/>
    <w:lvl w:ilvl="0" w:tplc="44D893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D43B3"/>
    <w:multiLevelType w:val="hybridMultilevel"/>
    <w:tmpl w:val="2E3CFA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B5AF8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B032B"/>
    <w:multiLevelType w:val="hybridMultilevel"/>
    <w:tmpl w:val="7248B3BA"/>
    <w:lvl w:ilvl="0" w:tplc="041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A04CC"/>
    <w:multiLevelType w:val="hybridMultilevel"/>
    <w:tmpl w:val="A9AA7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B1AB9"/>
    <w:multiLevelType w:val="hybridMultilevel"/>
    <w:tmpl w:val="658AE742"/>
    <w:lvl w:ilvl="0" w:tplc="5576F2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353CA"/>
    <w:multiLevelType w:val="hybridMultilevel"/>
    <w:tmpl w:val="88BC05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075A8"/>
    <w:multiLevelType w:val="hybridMultilevel"/>
    <w:tmpl w:val="07FA4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C02339"/>
    <w:multiLevelType w:val="hybridMultilevel"/>
    <w:tmpl w:val="CC6CE3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9006313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71C96C3A"/>
    <w:multiLevelType w:val="hybridMultilevel"/>
    <w:tmpl w:val="52748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85447"/>
    <w:multiLevelType w:val="hybridMultilevel"/>
    <w:tmpl w:val="5A68A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22"/>
  </w:num>
  <w:num w:numId="6">
    <w:abstractNumId w:val="13"/>
  </w:num>
  <w:num w:numId="7">
    <w:abstractNumId w:val="18"/>
  </w:num>
  <w:num w:numId="8">
    <w:abstractNumId w:val="17"/>
  </w:num>
  <w:num w:numId="9">
    <w:abstractNumId w:val="19"/>
  </w:num>
  <w:num w:numId="10">
    <w:abstractNumId w:val="7"/>
  </w:num>
  <w:num w:numId="11">
    <w:abstractNumId w:val="16"/>
  </w:num>
  <w:num w:numId="12">
    <w:abstractNumId w:val="12"/>
  </w:num>
  <w:num w:numId="13">
    <w:abstractNumId w:val="11"/>
  </w:num>
  <w:num w:numId="14">
    <w:abstractNumId w:val="2"/>
  </w:num>
  <w:num w:numId="15">
    <w:abstractNumId w:val="15"/>
  </w:num>
  <w:num w:numId="16">
    <w:abstractNumId w:val="14"/>
  </w:num>
  <w:num w:numId="17">
    <w:abstractNumId w:val="0"/>
  </w:num>
  <w:num w:numId="18">
    <w:abstractNumId w:val="10"/>
  </w:num>
  <w:num w:numId="19">
    <w:abstractNumId w:val="20"/>
  </w:num>
  <w:num w:numId="20">
    <w:abstractNumId w:val="9"/>
  </w:num>
  <w:num w:numId="21">
    <w:abstractNumId w:val="1"/>
  </w:num>
  <w:num w:numId="22">
    <w:abstractNumId w:val="21"/>
  </w:num>
  <w:num w:numId="23">
    <w:abstractNumId w:val="2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31"/>
    <w:rsid w:val="00002997"/>
    <w:rsid w:val="0000487B"/>
    <w:rsid w:val="000069AC"/>
    <w:rsid w:val="00014CF4"/>
    <w:rsid w:val="00015972"/>
    <w:rsid w:val="00016651"/>
    <w:rsid w:val="00021CD8"/>
    <w:rsid w:val="00023BFD"/>
    <w:rsid w:val="00024DF7"/>
    <w:rsid w:val="00026F19"/>
    <w:rsid w:val="000454EE"/>
    <w:rsid w:val="00045A71"/>
    <w:rsid w:val="00054715"/>
    <w:rsid w:val="0006262D"/>
    <w:rsid w:val="000636A3"/>
    <w:rsid w:val="00075F75"/>
    <w:rsid w:val="00077400"/>
    <w:rsid w:val="000806F8"/>
    <w:rsid w:val="00084660"/>
    <w:rsid w:val="00085EE4"/>
    <w:rsid w:val="000874AD"/>
    <w:rsid w:val="00090C82"/>
    <w:rsid w:val="0009292E"/>
    <w:rsid w:val="0009580B"/>
    <w:rsid w:val="0009657F"/>
    <w:rsid w:val="00096DB0"/>
    <w:rsid w:val="000A1965"/>
    <w:rsid w:val="000A6FA0"/>
    <w:rsid w:val="000A7CFF"/>
    <w:rsid w:val="000B13CC"/>
    <w:rsid w:val="000B286F"/>
    <w:rsid w:val="000B5D07"/>
    <w:rsid w:val="000B6593"/>
    <w:rsid w:val="000C3841"/>
    <w:rsid w:val="000D0589"/>
    <w:rsid w:val="000D0BBD"/>
    <w:rsid w:val="000E1AA4"/>
    <w:rsid w:val="000F59C0"/>
    <w:rsid w:val="000F6D9A"/>
    <w:rsid w:val="000F6E11"/>
    <w:rsid w:val="00104F1D"/>
    <w:rsid w:val="00110680"/>
    <w:rsid w:val="0012014E"/>
    <w:rsid w:val="00120B91"/>
    <w:rsid w:val="00121712"/>
    <w:rsid w:val="0012441C"/>
    <w:rsid w:val="00127E64"/>
    <w:rsid w:val="00137637"/>
    <w:rsid w:val="0014200F"/>
    <w:rsid w:val="0014455D"/>
    <w:rsid w:val="00146B75"/>
    <w:rsid w:val="001520A0"/>
    <w:rsid w:val="001542DC"/>
    <w:rsid w:val="00163994"/>
    <w:rsid w:val="001655F8"/>
    <w:rsid w:val="00171FA8"/>
    <w:rsid w:val="00186AA6"/>
    <w:rsid w:val="00190DC3"/>
    <w:rsid w:val="001928C6"/>
    <w:rsid w:val="001954CB"/>
    <w:rsid w:val="001970B5"/>
    <w:rsid w:val="001B118B"/>
    <w:rsid w:val="001B3D88"/>
    <w:rsid w:val="001B6E9A"/>
    <w:rsid w:val="001B7A5D"/>
    <w:rsid w:val="001C5494"/>
    <w:rsid w:val="001C6277"/>
    <w:rsid w:val="001D0C25"/>
    <w:rsid w:val="001E10F0"/>
    <w:rsid w:val="001F02DC"/>
    <w:rsid w:val="001F77D8"/>
    <w:rsid w:val="002004A1"/>
    <w:rsid w:val="00206DAC"/>
    <w:rsid w:val="00220E59"/>
    <w:rsid w:val="00221FF4"/>
    <w:rsid w:val="00222475"/>
    <w:rsid w:val="0022442A"/>
    <w:rsid w:val="00233608"/>
    <w:rsid w:val="002511CB"/>
    <w:rsid w:val="00251A28"/>
    <w:rsid w:val="00255518"/>
    <w:rsid w:val="00265401"/>
    <w:rsid w:val="00266237"/>
    <w:rsid w:val="002714E4"/>
    <w:rsid w:val="00274A37"/>
    <w:rsid w:val="0028367C"/>
    <w:rsid w:val="0028714B"/>
    <w:rsid w:val="00292996"/>
    <w:rsid w:val="0029407B"/>
    <w:rsid w:val="002A515D"/>
    <w:rsid w:val="002B0799"/>
    <w:rsid w:val="002B1BEB"/>
    <w:rsid w:val="002B3A62"/>
    <w:rsid w:val="002B4C7B"/>
    <w:rsid w:val="002C271A"/>
    <w:rsid w:val="002D0B2C"/>
    <w:rsid w:val="002D36A7"/>
    <w:rsid w:val="002D3BFA"/>
    <w:rsid w:val="002E24B4"/>
    <w:rsid w:val="002E56A4"/>
    <w:rsid w:val="002E7693"/>
    <w:rsid w:val="002E7EB8"/>
    <w:rsid w:val="002F78A2"/>
    <w:rsid w:val="003025D7"/>
    <w:rsid w:val="00304D86"/>
    <w:rsid w:val="00306C24"/>
    <w:rsid w:val="003075F5"/>
    <w:rsid w:val="00307FEC"/>
    <w:rsid w:val="00317109"/>
    <w:rsid w:val="003272CE"/>
    <w:rsid w:val="00330AD4"/>
    <w:rsid w:val="0033173D"/>
    <w:rsid w:val="003333CD"/>
    <w:rsid w:val="00333B9E"/>
    <w:rsid w:val="00337946"/>
    <w:rsid w:val="00346085"/>
    <w:rsid w:val="00346ED6"/>
    <w:rsid w:val="00350207"/>
    <w:rsid w:val="00355EE6"/>
    <w:rsid w:val="00360CB0"/>
    <w:rsid w:val="003624AD"/>
    <w:rsid w:val="00367A14"/>
    <w:rsid w:val="00377102"/>
    <w:rsid w:val="0037765F"/>
    <w:rsid w:val="00380BBD"/>
    <w:rsid w:val="00382BF4"/>
    <w:rsid w:val="00384E55"/>
    <w:rsid w:val="00385254"/>
    <w:rsid w:val="0039451B"/>
    <w:rsid w:val="003A01E3"/>
    <w:rsid w:val="003A516D"/>
    <w:rsid w:val="003A593F"/>
    <w:rsid w:val="003B0A1E"/>
    <w:rsid w:val="003B568F"/>
    <w:rsid w:val="003B5FAD"/>
    <w:rsid w:val="003B7827"/>
    <w:rsid w:val="003C00C3"/>
    <w:rsid w:val="003C24D2"/>
    <w:rsid w:val="003C33DD"/>
    <w:rsid w:val="003D6852"/>
    <w:rsid w:val="003E18B4"/>
    <w:rsid w:val="003E5303"/>
    <w:rsid w:val="003E7E6E"/>
    <w:rsid w:val="003F2DC1"/>
    <w:rsid w:val="003F557F"/>
    <w:rsid w:val="00403D34"/>
    <w:rsid w:val="004105AC"/>
    <w:rsid w:val="00410621"/>
    <w:rsid w:val="0042308F"/>
    <w:rsid w:val="00424FF4"/>
    <w:rsid w:val="00427D3F"/>
    <w:rsid w:val="00431A67"/>
    <w:rsid w:val="00432BDF"/>
    <w:rsid w:val="00437CB8"/>
    <w:rsid w:val="004409C7"/>
    <w:rsid w:val="00443D35"/>
    <w:rsid w:val="00447AE8"/>
    <w:rsid w:val="00450539"/>
    <w:rsid w:val="004552FD"/>
    <w:rsid w:val="004607D8"/>
    <w:rsid w:val="004672ED"/>
    <w:rsid w:val="004710C5"/>
    <w:rsid w:val="00472219"/>
    <w:rsid w:val="004740A8"/>
    <w:rsid w:val="00476FF5"/>
    <w:rsid w:val="0048644B"/>
    <w:rsid w:val="0049227A"/>
    <w:rsid w:val="00495872"/>
    <w:rsid w:val="00496FAF"/>
    <w:rsid w:val="004A04DC"/>
    <w:rsid w:val="004A5A57"/>
    <w:rsid w:val="004B0365"/>
    <w:rsid w:val="004B5B50"/>
    <w:rsid w:val="004B761E"/>
    <w:rsid w:val="004C5B67"/>
    <w:rsid w:val="004C6758"/>
    <w:rsid w:val="004D528B"/>
    <w:rsid w:val="004E1EDA"/>
    <w:rsid w:val="004E5EE4"/>
    <w:rsid w:val="004E7EFE"/>
    <w:rsid w:val="004F708C"/>
    <w:rsid w:val="0050317A"/>
    <w:rsid w:val="005038D9"/>
    <w:rsid w:val="00504A21"/>
    <w:rsid w:val="005107ED"/>
    <w:rsid w:val="00510E9A"/>
    <w:rsid w:val="00511E90"/>
    <w:rsid w:val="00515327"/>
    <w:rsid w:val="00521764"/>
    <w:rsid w:val="005228FA"/>
    <w:rsid w:val="005235F7"/>
    <w:rsid w:val="00523AB0"/>
    <w:rsid w:val="0052684B"/>
    <w:rsid w:val="00531FF4"/>
    <w:rsid w:val="005329C2"/>
    <w:rsid w:val="00533BC3"/>
    <w:rsid w:val="00540903"/>
    <w:rsid w:val="00541198"/>
    <w:rsid w:val="00541C78"/>
    <w:rsid w:val="00546D19"/>
    <w:rsid w:val="00564E17"/>
    <w:rsid w:val="00565904"/>
    <w:rsid w:val="00567FF8"/>
    <w:rsid w:val="00570AB1"/>
    <w:rsid w:val="00571031"/>
    <w:rsid w:val="00572160"/>
    <w:rsid w:val="005733F1"/>
    <w:rsid w:val="00573CB5"/>
    <w:rsid w:val="0057430C"/>
    <w:rsid w:val="005759FC"/>
    <w:rsid w:val="00584895"/>
    <w:rsid w:val="005A10C7"/>
    <w:rsid w:val="005A1B96"/>
    <w:rsid w:val="005A2B6F"/>
    <w:rsid w:val="005A56A7"/>
    <w:rsid w:val="005A64DD"/>
    <w:rsid w:val="005B66DC"/>
    <w:rsid w:val="005B719D"/>
    <w:rsid w:val="005B79EF"/>
    <w:rsid w:val="005C0BAF"/>
    <w:rsid w:val="005C19FE"/>
    <w:rsid w:val="005C43BA"/>
    <w:rsid w:val="005D50A8"/>
    <w:rsid w:val="005E40D2"/>
    <w:rsid w:val="005E6127"/>
    <w:rsid w:val="005E722F"/>
    <w:rsid w:val="005F0F56"/>
    <w:rsid w:val="005F490C"/>
    <w:rsid w:val="005F611E"/>
    <w:rsid w:val="005F76B3"/>
    <w:rsid w:val="00602303"/>
    <w:rsid w:val="00605C37"/>
    <w:rsid w:val="00612C9D"/>
    <w:rsid w:val="00614A3E"/>
    <w:rsid w:val="00624ACE"/>
    <w:rsid w:val="00634177"/>
    <w:rsid w:val="006375B7"/>
    <w:rsid w:val="00641404"/>
    <w:rsid w:val="00644F34"/>
    <w:rsid w:val="00646FC1"/>
    <w:rsid w:val="006524B0"/>
    <w:rsid w:val="00662AE5"/>
    <w:rsid w:val="0066743B"/>
    <w:rsid w:val="006858C3"/>
    <w:rsid w:val="00685AF7"/>
    <w:rsid w:val="00696783"/>
    <w:rsid w:val="006A52F1"/>
    <w:rsid w:val="006B6194"/>
    <w:rsid w:val="006B7B00"/>
    <w:rsid w:val="006C3CF9"/>
    <w:rsid w:val="006C4344"/>
    <w:rsid w:val="006C5D37"/>
    <w:rsid w:val="006D78CF"/>
    <w:rsid w:val="006E53C2"/>
    <w:rsid w:val="006E754E"/>
    <w:rsid w:val="007007A2"/>
    <w:rsid w:val="00704238"/>
    <w:rsid w:val="00704855"/>
    <w:rsid w:val="00706803"/>
    <w:rsid w:val="00710DA5"/>
    <w:rsid w:val="007124B4"/>
    <w:rsid w:val="00715D51"/>
    <w:rsid w:val="0071702B"/>
    <w:rsid w:val="00720444"/>
    <w:rsid w:val="007228C0"/>
    <w:rsid w:val="0073224A"/>
    <w:rsid w:val="00735E98"/>
    <w:rsid w:val="00735ED4"/>
    <w:rsid w:val="00741251"/>
    <w:rsid w:val="00744816"/>
    <w:rsid w:val="007544A8"/>
    <w:rsid w:val="007553D4"/>
    <w:rsid w:val="007579A1"/>
    <w:rsid w:val="00757B05"/>
    <w:rsid w:val="00760189"/>
    <w:rsid w:val="007627C6"/>
    <w:rsid w:val="0077033B"/>
    <w:rsid w:val="007706EB"/>
    <w:rsid w:val="00772A69"/>
    <w:rsid w:val="007731F7"/>
    <w:rsid w:val="00773E8C"/>
    <w:rsid w:val="00773EE7"/>
    <w:rsid w:val="00783D48"/>
    <w:rsid w:val="00784485"/>
    <w:rsid w:val="00785CDE"/>
    <w:rsid w:val="007919B4"/>
    <w:rsid w:val="007A34D8"/>
    <w:rsid w:val="007A6285"/>
    <w:rsid w:val="007A73B0"/>
    <w:rsid w:val="007B1603"/>
    <w:rsid w:val="007C2FA5"/>
    <w:rsid w:val="007C3F54"/>
    <w:rsid w:val="007D3842"/>
    <w:rsid w:val="007D3B32"/>
    <w:rsid w:val="007D43AE"/>
    <w:rsid w:val="007F6910"/>
    <w:rsid w:val="007F7F49"/>
    <w:rsid w:val="008008C0"/>
    <w:rsid w:val="00801287"/>
    <w:rsid w:val="008026B7"/>
    <w:rsid w:val="00803054"/>
    <w:rsid w:val="008065EF"/>
    <w:rsid w:val="00807170"/>
    <w:rsid w:val="00807EAC"/>
    <w:rsid w:val="00812C1F"/>
    <w:rsid w:val="00814DC5"/>
    <w:rsid w:val="008240A8"/>
    <w:rsid w:val="008260E4"/>
    <w:rsid w:val="00827237"/>
    <w:rsid w:val="00827944"/>
    <w:rsid w:val="008302F3"/>
    <w:rsid w:val="00845701"/>
    <w:rsid w:val="008553A9"/>
    <w:rsid w:val="0086015D"/>
    <w:rsid w:val="008620BD"/>
    <w:rsid w:val="00862D53"/>
    <w:rsid w:val="00864482"/>
    <w:rsid w:val="00866BA6"/>
    <w:rsid w:val="008817AB"/>
    <w:rsid w:val="0088324F"/>
    <w:rsid w:val="008851EC"/>
    <w:rsid w:val="00886218"/>
    <w:rsid w:val="008876A6"/>
    <w:rsid w:val="00894D3A"/>
    <w:rsid w:val="00895F6D"/>
    <w:rsid w:val="008A14BB"/>
    <w:rsid w:val="008A5F22"/>
    <w:rsid w:val="008B32C6"/>
    <w:rsid w:val="008B72B9"/>
    <w:rsid w:val="008C04C4"/>
    <w:rsid w:val="008C0FED"/>
    <w:rsid w:val="008D04ED"/>
    <w:rsid w:val="008E1F83"/>
    <w:rsid w:val="008E33E6"/>
    <w:rsid w:val="008E44BB"/>
    <w:rsid w:val="008F07D5"/>
    <w:rsid w:val="008F7547"/>
    <w:rsid w:val="009052F1"/>
    <w:rsid w:val="00913F4B"/>
    <w:rsid w:val="0092433E"/>
    <w:rsid w:val="0092545C"/>
    <w:rsid w:val="009266D6"/>
    <w:rsid w:val="00927E97"/>
    <w:rsid w:val="0093010F"/>
    <w:rsid w:val="00934DE0"/>
    <w:rsid w:val="00935558"/>
    <w:rsid w:val="0094617B"/>
    <w:rsid w:val="00950268"/>
    <w:rsid w:val="00952127"/>
    <w:rsid w:val="00953D1A"/>
    <w:rsid w:val="0095601B"/>
    <w:rsid w:val="0096013D"/>
    <w:rsid w:val="0096562A"/>
    <w:rsid w:val="00970A85"/>
    <w:rsid w:val="009718DE"/>
    <w:rsid w:val="00976928"/>
    <w:rsid w:val="009777AE"/>
    <w:rsid w:val="00980A66"/>
    <w:rsid w:val="009820CA"/>
    <w:rsid w:val="00983135"/>
    <w:rsid w:val="00985F63"/>
    <w:rsid w:val="009873E8"/>
    <w:rsid w:val="009917A8"/>
    <w:rsid w:val="0099350B"/>
    <w:rsid w:val="00993980"/>
    <w:rsid w:val="009A1A2F"/>
    <w:rsid w:val="009A7018"/>
    <w:rsid w:val="009A782F"/>
    <w:rsid w:val="009B022F"/>
    <w:rsid w:val="009B3BFF"/>
    <w:rsid w:val="009B72B3"/>
    <w:rsid w:val="009C6391"/>
    <w:rsid w:val="009D3414"/>
    <w:rsid w:val="009D5650"/>
    <w:rsid w:val="009D578B"/>
    <w:rsid w:val="009E2DA0"/>
    <w:rsid w:val="009E2FA7"/>
    <w:rsid w:val="009E43EA"/>
    <w:rsid w:val="009E583C"/>
    <w:rsid w:val="00A00703"/>
    <w:rsid w:val="00A17209"/>
    <w:rsid w:val="00A268A2"/>
    <w:rsid w:val="00A3029B"/>
    <w:rsid w:val="00A334D1"/>
    <w:rsid w:val="00A41610"/>
    <w:rsid w:val="00A47A87"/>
    <w:rsid w:val="00A50627"/>
    <w:rsid w:val="00A554F3"/>
    <w:rsid w:val="00A5710A"/>
    <w:rsid w:val="00A758B9"/>
    <w:rsid w:val="00A83D4E"/>
    <w:rsid w:val="00A846A8"/>
    <w:rsid w:val="00A855A5"/>
    <w:rsid w:val="00A909E3"/>
    <w:rsid w:val="00A94D5D"/>
    <w:rsid w:val="00AA051E"/>
    <w:rsid w:val="00AA19FC"/>
    <w:rsid w:val="00AA3AB3"/>
    <w:rsid w:val="00AC2DEE"/>
    <w:rsid w:val="00AC7B11"/>
    <w:rsid w:val="00AD0718"/>
    <w:rsid w:val="00AD0CA9"/>
    <w:rsid w:val="00AD14DF"/>
    <w:rsid w:val="00AD15BA"/>
    <w:rsid w:val="00AD2948"/>
    <w:rsid w:val="00AE3511"/>
    <w:rsid w:val="00AE3F6C"/>
    <w:rsid w:val="00AF13D6"/>
    <w:rsid w:val="00AF48A8"/>
    <w:rsid w:val="00B041BA"/>
    <w:rsid w:val="00B0479A"/>
    <w:rsid w:val="00B13A7B"/>
    <w:rsid w:val="00B1509E"/>
    <w:rsid w:val="00B176BA"/>
    <w:rsid w:val="00B17E48"/>
    <w:rsid w:val="00B2638B"/>
    <w:rsid w:val="00B30652"/>
    <w:rsid w:val="00B30659"/>
    <w:rsid w:val="00B3550A"/>
    <w:rsid w:val="00B36C0F"/>
    <w:rsid w:val="00B37D5F"/>
    <w:rsid w:val="00B4012D"/>
    <w:rsid w:val="00B40699"/>
    <w:rsid w:val="00B46143"/>
    <w:rsid w:val="00B47E01"/>
    <w:rsid w:val="00B574E5"/>
    <w:rsid w:val="00B74E3D"/>
    <w:rsid w:val="00B83C13"/>
    <w:rsid w:val="00B9199D"/>
    <w:rsid w:val="00B964C4"/>
    <w:rsid w:val="00B97E85"/>
    <w:rsid w:val="00BA0BDB"/>
    <w:rsid w:val="00BA25D0"/>
    <w:rsid w:val="00BA3179"/>
    <w:rsid w:val="00BA6A3A"/>
    <w:rsid w:val="00BB1EC9"/>
    <w:rsid w:val="00BB4D0F"/>
    <w:rsid w:val="00BC0D7A"/>
    <w:rsid w:val="00BC388B"/>
    <w:rsid w:val="00BC43B4"/>
    <w:rsid w:val="00BD0565"/>
    <w:rsid w:val="00BD05BE"/>
    <w:rsid w:val="00BD2A8A"/>
    <w:rsid w:val="00BE07E5"/>
    <w:rsid w:val="00BE25C7"/>
    <w:rsid w:val="00BF07FF"/>
    <w:rsid w:val="00BF7AD2"/>
    <w:rsid w:val="00C00E7E"/>
    <w:rsid w:val="00C034A2"/>
    <w:rsid w:val="00C063E2"/>
    <w:rsid w:val="00C115DF"/>
    <w:rsid w:val="00C118C4"/>
    <w:rsid w:val="00C141F3"/>
    <w:rsid w:val="00C20CE7"/>
    <w:rsid w:val="00C21A88"/>
    <w:rsid w:val="00C23F08"/>
    <w:rsid w:val="00C324C3"/>
    <w:rsid w:val="00C44F9B"/>
    <w:rsid w:val="00C73629"/>
    <w:rsid w:val="00C83BCE"/>
    <w:rsid w:val="00C86529"/>
    <w:rsid w:val="00C87E0F"/>
    <w:rsid w:val="00C904EF"/>
    <w:rsid w:val="00C90D77"/>
    <w:rsid w:val="00C92B3E"/>
    <w:rsid w:val="00C93F67"/>
    <w:rsid w:val="00CA12D7"/>
    <w:rsid w:val="00CA2AA0"/>
    <w:rsid w:val="00CB74C2"/>
    <w:rsid w:val="00CB7749"/>
    <w:rsid w:val="00CD6749"/>
    <w:rsid w:val="00CD7613"/>
    <w:rsid w:val="00CE30C0"/>
    <w:rsid w:val="00CE3A1E"/>
    <w:rsid w:val="00CF0441"/>
    <w:rsid w:val="00CF18B5"/>
    <w:rsid w:val="00CF1C52"/>
    <w:rsid w:val="00CF2F82"/>
    <w:rsid w:val="00CF4D2F"/>
    <w:rsid w:val="00CF52F6"/>
    <w:rsid w:val="00CF5AAE"/>
    <w:rsid w:val="00CF6190"/>
    <w:rsid w:val="00CF684B"/>
    <w:rsid w:val="00D10BB5"/>
    <w:rsid w:val="00D10BE2"/>
    <w:rsid w:val="00D11A99"/>
    <w:rsid w:val="00D136FA"/>
    <w:rsid w:val="00D15C80"/>
    <w:rsid w:val="00D227A6"/>
    <w:rsid w:val="00D23E29"/>
    <w:rsid w:val="00D30BB1"/>
    <w:rsid w:val="00D31BAF"/>
    <w:rsid w:val="00D35834"/>
    <w:rsid w:val="00D36B53"/>
    <w:rsid w:val="00D377FB"/>
    <w:rsid w:val="00D41B11"/>
    <w:rsid w:val="00D440C1"/>
    <w:rsid w:val="00D44764"/>
    <w:rsid w:val="00D523D4"/>
    <w:rsid w:val="00D56ED0"/>
    <w:rsid w:val="00D56FB9"/>
    <w:rsid w:val="00D60BF4"/>
    <w:rsid w:val="00D61A63"/>
    <w:rsid w:val="00D6786B"/>
    <w:rsid w:val="00D80714"/>
    <w:rsid w:val="00D94943"/>
    <w:rsid w:val="00DA027C"/>
    <w:rsid w:val="00DA3D2E"/>
    <w:rsid w:val="00DA68A3"/>
    <w:rsid w:val="00DC40A6"/>
    <w:rsid w:val="00DC799F"/>
    <w:rsid w:val="00DD5944"/>
    <w:rsid w:val="00DE22E3"/>
    <w:rsid w:val="00DE39F2"/>
    <w:rsid w:val="00DE6506"/>
    <w:rsid w:val="00DE741F"/>
    <w:rsid w:val="00DE7BB0"/>
    <w:rsid w:val="00DF0232"/>
    <w:rsid w:val="00DF4F19"/>
    <w:rsid w:val="00DF58C8"/>
    <w:rsid w:val="00DF7898"/>
    <w:rsid w:val="00DF7D16"/>
    <w:rsid w:val="00E0054A"/>
    <w:rsid w:val="00E0440E"/>
    <w:rsid w:val="00E11AC0"/>
    <w:rsid w:val="00E20651"/>
    <w:rsid w:val="00E24387"/>
    <w:rsid w:val="00E30359"/>
    <w:rsid w:val="00E31E33"/>
    <w:rsid w:val="00E348D2"/>
    <w:rsid w:val="00E36F67"/>
    <w:rsid w:val="00E371DB"/>
    <w:rsid w:val="00E4104B"/>
    <w:rsid w:val="00E41462"/>
    <w:rsid w:val="00E423E5"/>
    <w:rsid w:val="00E44D91"/>
    <w:rsid w:val="00E47C54"/>
    <w:rsid w:val="00E51F65"/>
    <w:rsid w:val="00E60C44"/>
    <w:rsid w:val="00E62382"/>
    <w:rsid w:val="00E62744"/>
    <w:rsid w:val="00E64386"/>
    <w:rsid w:val="00E667A9"/>
    <w:rsid w:val="00E73554"/>
    <w:rsid w:val="00E7467C"/>
    <w:rsid w:val="00E74B3D"/>
    <w:rsid w:val="00E74B3F"/>
    <w:rsid w:val="00E901A0"/>
    <w:rsid w:val="00E9293B"/>
    <w:rsid w:val="00EA1C67"/>
    <w:rsid w:val="00EA3F2C"/>
    <w:rsid w:val="00EA61C6"/>
    <w:rsid w:val="00EA6CCB"/>
    <w:rsid w:val="00EA7245"/>
    <w:rsid w:val="00EA7988"/>
    <w:rsid w:val="00EB374D"/>
    <w:rsid w:val="00EB4E0A"/>
    <w:rsid w:val="00EB7E20"/>
    <w:rsid w:val="00EC0DC6"/>
    <w:rsid w:val="00EC155C"/>
    <w:rsid w:val="00EC3773"/>
    <w:rsid w:val="00EC3FED"/>
    <w:rsid w:val="00EC4258"/>
    <w:rsid w:val="00EC45AD"/>
    <w:rsid w:val="00EC7A40"/>
    <w:rsid w:val="00ED0503"/>
    <w:rsid w:val="00ED0690"/>
    <w:rsid w:val="00ED3B06"/>
    <w:rsid w:val="00ED3F1D"/>
    <w:rsid w:val="00ED6209"/>
    <w:rsid w:val="00EE42A8"/>
    <w:rsid w:val="00EF120D"/>
    <w:rsid w:val="00EF7B52"/>
    <w:rsid w:val="00F0170B"/>
    <w:rsid w:val="00F049B6"/>
    <w:rsid w:val="00F05B6F"/>
    <w:rsid w:val="00F06C02"/>
    <w:rsid w:val="00F11FF5"/>
    <w:rsid w:val="00F14C9F"/>
    <w:rsid w:val="00F24B13"/>
    <w:rsid w:val="00F25D30"/>
    <w:rsid w:val="00F27061"/>
    <w:rsid w:val="00F30D6D"/>
    <w:rsid w:val="00F35429"/>
    <w:rsid w:val="00F35BE0"/>
    <w:rsid w:val="00F41147"/>
    <w:rsid w:val="00F4730C"/>
    <w:rsid w:val="00F56F20"/>
    <w:rsid w:val="00F57F2E"/>
    <w:rsid w:val="00F602B7"/>
    <w:rsid w:val="00F622AD"/>
    <w:rsid w:val="00F62C41"/>
    <w:rsid w:val="00F63932"/>
    <w:rsid w:val="00F65798"/>
    <w:rsid w:val="00F6737C"/>
    <w:rsid w:val="00F67747"/>
    <w:rsid w:val="00F70181"/>
    <w:rsid w:val="00F865A8"/>
    <w:rsid w:val="00F91182"/>
    <w:rsid w:val="00FA0C4F"/>
    <w:rsid w:val="00FA7BA7"/>
    <w:rsid w:val="00FB3D5A"/>
    <w:rsid w:val="00FC07F6"/>
    <w:rsid w:val="00FC5151"/>
    <w:rsid w:val="00FD1148"/>
    <w:rsid w:val="00FD2AA2"/>
    <w:rsid w:val="00FE59F8"/>
    <w:rsid w:val="00FF002A"/>
    <w:rsid w:val="00FF2D9A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D7613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D7613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D7613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D76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5616C-2067-49FE-AC95-5BCA50D3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4</cp:revision>
  <cp:lastPrinted>2017-05-03T12:23:00Z</cp:lastPrinted>
  <dcterms:created xsi:type="dcterms:W3CDTF">2017-12-08T08:43:00Z</dcterms:created>
  <dcterms:modified xsi:type="dcterms:W3CDTF">2017-12-08T09:20:00Z</dcterms:modified>
</cp:coreProperties>
</file>